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4" w:rsidRPr="00B34199" w:rsidRDefault="00295EB4" w:rsidP="00187AF4">
      <w:pPr>
        <w:pStyle w:val="Ttulo1"/>
        <w:spacing w:line="276" w:lineRule="auto"/>
      </w:pPr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1559"/>
        <w:gridCol w:w="1745"/>
      </w:tblGrid>
      <w:tr w:rsidR="00295EB4" w:rsidRPr="00B34199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b w:val="0"/>
                <w:color w:val="auto"/>
                <w:sz w:val="20"/>
                <w:szCs w:val="20"/>
              </w:rPr>
              <w:t>MEPPP</w:t>
            </w:r>
          </w:p>
        </w:tc>
      </w:tr>
      <w:tr w:rsidR="00295EB4" w:rsidRPr="00B34199" w:rsidTr="000D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3317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723C19">
              <w:rPr>
                <w:rFonts w:eastAsia="Times New Roman"/>
                <w:color w:val="auto"/>
                <w:sz w:val="20"/>
                <w:szCs w:val="20"/>
              </w:rPr>
              <w:t>22/06/2018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1745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723C19">
              <w:rPr>
                <w:rFonts w:eastAsia="Times New Roman"/>
                <w:color w:val="auto"/>
                <w:sz w:val="20"/>
                <w:szCs w:val="20"/>
              </w:rPr>
              <w:t>UTL</w:t>
            </w:r>
          </w:p>
        </w:tc>
      </w:tr>
      <w:tr w:rsidR="00295EB4" w:rsidRPr="00B34199" w:rsidTr="000D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E1308D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295EB4"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3317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Jonathan Jair Alfaro Sánchez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1745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0 minutos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:rsidTr="00295EB4">
        <w:trPr>
          <w:cantSplit/>
          <w:trHeight w:val="252"/>
        </w:trPr>
        <w:tc>
          <w:tcPr>
            <w:tcW w:w="5000" w:type="pct"/>
          </w:tcPr>
          <w:p w:rsidR="00295EB4" w:rsidRPr="00B34199" w:rsidRDefault="00723C19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 xml:space="preserve">Establecer los acuerdos y distribución para la actividad </w:t>
            </w:r>
            <w:r w:rsidR="00764191">
              <w:rPr>
                <w:rFonts w:cs="Arial"/>
                <w:noProof w:val="0"/>
                <w:sz w:val="20"/>
                <w:lang w:val="es-MX"/>
              </w:rPr>
              <w:t>2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 del segundo parcial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976"/>
        <w:gridCol w:w="2117"/>
        <w:gridCol w:w="3155"/>
        <w:gridCol w:w="1574"/>
      </w:tblGrid>
      <w:tr w:rsidR="00295EB4" w:rsidRPr="00B34199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:rsidTr="00723C19">
        <w:trPr>
          <w:cantSplit/>
          <w:tblHeader/>
        </w:trPr>
        <w:tc>
          <w:tcPr>
            <w:tcW w:w="1120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200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03309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8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iovanni Misael Alfaro Sánchez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erente de proyecto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35515B" w:rsidP="00723C19">
            <w:pPr>
              <w:pStyle w:val="CovFormText"/>
              <w:rPr>
                <w:noProof w:val="0"/>
                <w:color w:val="0563C1"/>
                <w:sz w:val="20"/>
                <w:u w:val="single"/>
                <w:lang w:val="es-MX"/>
              </w:rPr>
            </w:pPr>
            <w:hyperlink r:id="rId8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giovannimisael00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9-12-50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ry Carmen Crescencio Bernal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Analista / Programadora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35515B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9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marylupe58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4-97-74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iguel Ángel Mandujano Barragán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Diseñador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35515B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0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miguel_dark9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0-92-87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Jonathan Jair Alfaro Sánchez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 xml:space="preserve">Programador / </w:t>
            </w:r>
            <w:r w:rsidR="00AA0A9E">
              <w:rPr>
                <w:noProof w:val="0"/>
                <w:sz w:val="20"/>
                <w:lang w:val="es-MX"/>
              </w:rPr>
              <w:t>Teste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35515B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1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jonathan_jair_01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2-6355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:rsidTr="00295EB4">
        <w:trPr>
          <w:cantSplit/>
        </w:trPr>
        <w:tc>
          <w:tcPr>
            <w:tcW w:w="5000" w:type="pct"/>
          </w:tcPr>
          <w:p w:rsidR="00295EB4" w:rsidRPr="00B34199" w:rsidRDefault="00723C19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Dar retroalimentación de la actividad anterior, organizar y distribuir la nueva actividad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4. Notas de la reunión, decisiones, problemas</w:t>
            </w:r>
          </w:p>
        </w:tc>
      </w:tr>
      <w:tr w:rsidR="00B34199" w:rsidRPr="00B34199" w:rsidTr="00B34199">
        <w:trPr>
          <w:cantSplit/>
        </w:trPr>
        <w:tc>
          <w:tcPr>
            <w:tcW w:w="5000" w:type="pct"/>
          </w:tcPr>
          <w:p w:rsidR="000674B9" w:rsidRPr="000674B9" w:rsidRDefault="000674B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01.22.06.18: 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Comprobar el cumplimiento de los acuerdos establecidos en la reunión anterior [ver </w:t>
            </w:r>
            <w:hyperlink w:anchor="_Cumplimiento_de_acuerdos" w:history="1">
              <w:r w:rsidRPr="000674B9">
                <w:rPr>
                  <w:rStyle w:val="Hipervnculo"/>
                  <w:rFonts w:cs="Arial"/>
                  <w:noProof w:val="0"/>
                  <w:sz w:val="20"/>
                  <w:lang w:val="es-MX"/>
                </w:rPr>
                <w:t>Cumplimiento de co</w:t>
              </w:r>
              <w:r w:rsidRPr="000674B9">
                <w:rPr>
                  <w:rStyle w:val="Hipervnculo"/>
                  <w:rFonts w:cs="Arial"/>
                  <w:noProof w:val="0"/>
                  <w:sz w:val="20"/>
                  <w:lang w:val="es-MX"/>
                </w:rPr>
                <w:t>m</w:t>
              </w:r>
              <w:r w:rsidRPr="000674B9">
                <w:rPr>
                  <w:rStyle w:val="Hipervnculo"/>
                  <w:rFonts w:cs="Arial"/>
                  <w:noProof w:val="0"/>
                  <w:sz w:val="20"/>
                  <w:lang w:val="es-MX"/>
                </w:rPr>
                <w:t>promisos</w:t>
              </w:r>
            </w:hyperlink>
            <w:r>
              <w:rPr>
                <w:rFonts w:cs="Arial"/>
                <w:noProof w:val="0"/>
                <w:sz w:val="20"/>
                <w:lang w:val="es-MX"/>
              </w:rPr>
              <w:t>].</w:t>
            </w:r>
          </w:p>
          <w:p w:rsidR="00B34199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2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2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Como equipo nos reunimos a hablar acerca del desempeño presentado en la </w:t>
            </w:r>
            <w:r w:rsidR="00AA0A9E">
              <w:rPr>
                <w:rFonts w:cs="Arial"/>
                <w:noProof w:val="0"/>
                <w:sz w:val="20"/>
                <w:lang w:val="es-MX"/>
              </w:rPr>
              <w:t>activida</w:t>
            </w:r>
            <w:r>
              <w:rPr>
                <w:rFonts w:cs="Arial"/>
                <w:noProof w:val="0"/>
                <w:sz w:val="20"/>
                <w:lang w:val="es-MX"/>
              </w:rPr>
              <w:t>d anterior. Donde se pidió más compromiso y colaboración por parte de todos.</w:t>
            </w:r>
          </w:p>
          <w:p w:rsidR="00723C19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3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2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La maestra de integradora, en acuerdo con Rodolfo, nos dejo trabajar en la exposición que tenemos </w:t>
            </w:r>
            <w:bookmarkStart w:id="0" w:name="_GoBack"/>
            <w:bookmarkEnd w:id="0"/>
            <w:r>
              <w:rPr>
                <w:rFonts w:cs="Arial"/>
                <w:noProof w:val="0"/>
                <w:sz w:val="20"/>
                <w:lang w:val="es-MX"/>
              </w:rPr>
              <w:t>que presentar el día de mañana.</w:t>
            </w:r>
          </w:p>
          <w:p w:rsidR="00723C19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uchos de mis compañeros se quejaron por el internet de la escuela, argumentando que no se podía hacer nada estando aquí.</w:t>
            </w:r>
          </w:p>
          <w:p w:rsidR="00BF7688" w:rsidRPr="00BF7688" w:rsidRDefault="00BF7688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BF7688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4</w:t>
            </w:r>
            <w:r w:rsidRPr="00BF7688">
              <w:rPr>
                <w:rFonts w:cs="Arial"/>
                <w:b/>
                <w:noProof w:val="0"/>
                <w:sz w:val="20"/>
                <w:lang w:val="es-MX"/>
              </w:rPr>
              <w:t>.22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>
              <w:rPr>
                <w:rFonts w:cs="Arial"/>
                <w:noProof w:val="0"/>
                <w:sz w:val="20"/>
                <w:lang w:val="es-MX"/>
              </w:rPr>
              <w:t>Jonathan se acercó a la maestra para preguntarle dudas sobre GitHub.</w:t>
            </w:r>
          </w:p>
          <w:p w:rsidR="00723C19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5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2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>
              <w:rPr>
                <w:rFonts w:cs="Arial"/>
                <w:noProof w:val="0"/>
                <w:sz w:val="20"/>
                <w:lang w:val="es-MX"/>
              </w:rPr>
              <w:t>Miguel realiz</w:t>
            </w:r>
            <w:r w:rsidR="00764191">
              <w:rPr>
                <w:rFonts w:cs="Arial"/>
                <w:noProof w:val="0"/>
                <w:sz w:val="20"/>
                <w:lang w:val="es-MX"/>
              </w:rPr>
              <w:t>ó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 un ejemplo de la exposición </w:t>
            </w:r>
            <w:r w:rsidR="00764191">
              <w:rPr>
                <w:rFonts w:cs="Arial"/>
                <w:noProof w:val="0"/>
                <w:sz w:val="20"/>
                <w:lang w:val="es-MX"/>
              </w:rPr>
              <w:t>con la librería “</w:t>
            </w:r>
            <w:proofErr w:type="spellStart"/>
            <w:r w:rsidR="00764191">
              <w:rPr>
                <w:rFonts w:cs="Arial"/>
                <w:noProof w:val="0"/>
                <w:sz w:val="20"/>
                <w:lang w:val="es-MX"/>
              </w:rPr>
              <w:t>image_lib</w:t>
            </w:r>
            <w:proofErr w:type="spellEnd"/>
            <w:r w:rsidR="00764191">
              <w:rPr>
                <w:rFonts w:cs="Arial"/>
                <w:noProof w:val="0"/>
                <w:sz w:val="20"/>
                <w:lang w:val="es-MX"/>
              </w:rPr>
              <w:t>”.</w:t>
            </w:r>
          </w:p>
          <w:p w:rsidR="00764191" w:rsidRPr="00764191" w:rsidRDefault="00764191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64191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6</w:t>
            </w:r>
            <w:r w:rsidRPr="00764191">
              <w:rPr>
                <w:rFonts w:cs="Arial"/>
                <w:b/>
                <w:noProof w:val="0"/>
                <w:sz w:val="20"/>
                <w:lang w:val="es-MX"/>
              </w:rPr>
              <w:t>.22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>
              <w:rPr>
                <w:rFonts w:cs="Arial"/>
                <w:noProof w:val="0"/>
                <w:sz w:val="20"/>
                <w:lang w:val="es-MX"/>
              </w:rPr>
              <w:t>Se repartió la actividad 2 del parcial 2 (ver sección 5).</w:t>
            </w:r>
          </w:p>
        </w:tc>
      </w:tr>
    </w:tbl>
    <w:p w:rsidR="003168EC" w:rsidRPr="00B34199" w:rsidRDefault="003168EC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Exposición librería CodeIgniter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3/06/2018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Servidores web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JJAS, MAM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5/06/2018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Comercio electrónico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AM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5/06/2018</w:t>
            </w:r>
          </w:p>
        </w:tc>
      </w:tr>
      <w:tr w:rsidR="00764191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iesgos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GMAS, 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9/06/2018</w:t>
            </w:r>
          </w:p>
        </w:tc>
      </w:tr>
      <w:tr w:rsidR="00764191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Estudio de salarios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5/06/2018</w:t>
            </w:r>
          </w:p>
        </w:tc>
      </w:tr>
      <w:tr w:rsidR="00764191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WBS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GM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7/06/2018</w:t>
            </w:r>
          </w:p>
        </w:tc>
      </w:tr>
      <w:tr w:rsidR="00764191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 xml:space="preserve">Repositorio </w:t>
            </w:r>
            <w:r w:rsidR="00430886">
              <w:rPr>
                <w:rFonts w:cs="Arial"/>
                <w:noProof w:val="0"/>
                <w:sz w:val="20"/>
                <w:lang w:val="es-MX"/>
              </w:rPr>
              <w:t>GitHub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JJ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764191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Innovación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191" w:rsidRDefault="00764191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64191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430886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0886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Conclusiones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886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30886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</w:tbl>
    <w:p w:rsidR="00B34199" w:rsidRPr="00B34199" w:rsidRDefault="00B34199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t>6. Próxima reunión</w:t>
            </w:r>
          </w:p>
        </w:tc>
      </w:tr>
      <w:tr w:rsidR="00B34199" w:rsidRPr="00B34199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29/06/201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06:50 pm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UTL</w:t>
            </w:r>
          </w:p>
        </w:tc>
      </w:tr>
      <w:tr w:rsidR="00B34199" w:rsidRPr="00B34199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99" w:rsidRPr="00430886" w:rsidRDefault="00430886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0886">
              <w:rPr>
                <w:rFonts w:ascii="Arial" w:hAnsi="Arial" w:cs="Arial"/>
                <w:sz w:val="20"/>
                <w:szCs w:val="20"/>
                <w:lang w:val="es-MX"/>
              </w:rPr>
              <w:t>Revisión de avances de la activida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, presentación de problemas, integración de la actividad</w:t>
            </w:r>
            <w:r w:rsidRPr="00430886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C73574" w:rsidRDefault="00C73574" w:rsidP="00187AF4">
      <w:pPr>
        <w:spacing w:line="276" w:lineRule="auto"/>
        <w:ind w:firstLine="0"/>
        <w:rPr>
          <w:sz w:val="20"/>
          <w:szCs w:val="20"/>
        </w:rPr>
      </w:pPr>
    </w:p>
    <w:p w:rsidR="00C73574" w:rsidRDefault="00C73574" w:rsidP="00C73574">
      <w:r>
        <w:br w:type="page"/>
      </w:r>
    </w:p>
    <w:p w:rsidR="00C73574" w:rsidRDefault="00C73574" w:rsidP="00C73574">
      <w:pPr>
        <w:pStyle w:val="Ttulo2"/>
      </w:pPr>
      <w:bookmarkStart w:id="1" w:name="_Cumplimiento_de_acuerdos"/>
      <w:bookmarkEnd w:id="1"/>
      <w:r>
        <w:lastRenderedPageBreak/>
        <w:t>Cumplimiento de acuerdos minuta anterior</w:t>
      </w:r>
    </w:p>
    <w:bookmarkStart w:id="2" w:name="_MON_1591209333"/>
    <w:bookmarkEnd w:id="2"/>
    <w:p w:rsidR="00C73574" w:rsidRDefault="000674B9" w:rsidP="00C73574">
      <w: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591209382" r:id="rId13">
            <o:FieldCodes>\s</o:FieldCodes>
          </o:OLEObject>
        </w:objec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99"/>
        <w:gridCol w:w="992"/>
        <w:gridCol w:w="1034"/>
      </w:tblGrid>
      <w:tr w:rsidR="00C73574" w:rsidTr="00C73574">
        <w:trPr>
          <w:cantSplit/>
        </w:trPr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9FF99"/>
            <w:vAlign w:val="center"/>
            <w:hideMark/>
          </w:tcPr>
          <w:p w:rsidR="00C73574" w:rsidRDefault="00C73574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99FF99"/>
            <w:vAlign w:val="center"/>
            <w:hideMark/>
          </w:tcPr>
          <w:p w:rsidR="00C73574" w:rsidRDefault="00C73574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¿Se cumplió?</w:t>
            </w:r>
          </w:p>
        </w:tc>
      </w:tr>
      <w:tr w:rsidR="00C73574" w:rsidTr="00C735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3574" w:rsidRDefault="00C73574">
            <w:pPr>
              <w:ind w:firstLine="0"/>
              <w:rPr>
                <w:rFonts w:eastAsia="Times New Roman"/>
                <w:b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FF99"/>
            <w:vAlign w:val="center"/>
            <w:hideMark/>
          </w:tcPr>
          <w:p w:rsidR="00C73574" w:rsidRDefault="00C73574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  <w:t>Si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99FF99"/>
            <w:vAlign w:val="center"/>
            <w:hideMark/>
          </w:tcPr>
          <w:p w:rsidR="00C73574" w:rsidRDefault="00C73574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  <w:t>No</w:t>
            </w: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Justificar los 5 estandares de calidad aplicables al proyecto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la matriz de responsabilidades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Corregir las actividad</w:t>
            </w:r>
            <w:r>
              <w:rPr>
                <w:sz w:val="20"/>
                <w:lang w:val="es-MX"/>
              </w:rPr>
              <w:t>es</w:t>
            </w:r>
            <w:r w:rsidRPr="00C70AD6">
              <w:rPr>
                <w:sz w:val="20"/>
                <w:lang w:val="es-MX"/>
              </w:rPr>
              <w:t xml:space="preserve"> a realizar en el diagrama de Gantt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Realizar la justificación del ciclo de vida que se va  seguir en el proyecto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Justificar los elementos clave para la planeación, monitoreo y control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la documentación acerca de la definición del alcance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el script del proceso de administración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Realizar la estructura del proyecto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  <w:tr w:rsidR="001031C0" w:rsidTr="001031C0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031C0" w:rsidRPr="00C70AD6" w:rsidRDefault="001031C0" w:rsidP="001031C0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Desarrollar la introducción para el reporte de la actividad.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1C0" w:rsidRPr="001031C0" w:rsidRDefault="001031C0" w:rsidP="001031C0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</w:tr>
    </w:tbl>
    <w:p w:rsidR="008F4BE8" w:rsidRPr="00B34199" w:rsidRDefault="008F4BE8" w:rsidP="00187AF4">
      <w:pPr>
        <w:spacing w:line="276" w:lineRule="auto"/>
        <w:ind w:firstLine="0"/>
        <w:rPr>
          <w:sz w:val="20"/>
          <w:szCs w:val="20"/>
        </w:rPr>
      </w:pPr>
    </w:p>
    <w:sectPr w:rsidR="008F4BE8" w:rsidRPr="00B34199" w:rsidSect="00946CA9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5B" w:rsidRDefault="0035515B">
      <w:pPr>
        <w:spacing w:line="240" w:lineRule="auto"/>
      </w:pPr>
      <w:r>
        <w:separator/>
      </w:r>
    </w:p>
  </w:endnote>
  <w:endnote w:type="continuationSeparator" w:id="0">
    <w:p w:rsidR="0035515B" w:rsidRDefault="00355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:rsidR="00C923CE" w:rsidRDefault="00355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5B" w:rsidRDefault="0035515B">
      <w:pPr>
        <w:spacing w:line="240" w:lineRule="auto"/>
      </w:pPr>
      <w:r>
        <w:separator/>
      </w:r>
    </w:p>
  </w:footnote>
  <w:footnote w:type="continuationSeparator" w:id="0">
    <w:p w:rsidR="0035515B" w:rsidRDefault="00355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511317" w:rsidRDefault="001C2A8F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</w:t>
          </w:r>
          <w:r w:rsidR="0091238E">
            <w:rPr>
              <w:b/>
              <w:i/>
              <w:sz w:val="20"/>
            </w:rPr>
            <w:t xml:space="preserve"> #</w:t>
          </w:r>
          <w:r w:rsidR="00412667">
            <w:rPr>
              <w:b/>
              <w:i/>
              <w:sz w:val="20"/>
            </w:rPr>
            <w:t>4</w:t>
          </w:r>
        </w:p>
        <w:p w:rsidR="00946CA9" w:rsidRPr="00511317" w:rsidRDefault="00946CA9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r w:rsidR="00723C19">
            <w:rPr>
              <w:i/>
              <w:sz w:val="16"/>
            </w:rPr>
            <w:t>22</w:t>
          </w:r>
          <w:r w:rsidRPr="00511317">
            <w:rPr>
              <w:i/>
              <w:sz w:val="16"/>
            </w:rPr>
            <w:t>/</w:t>
          </w:r>
          <w:r w:rsidR="00723C19">
            <w:rPr>
              <w:i/>
              <w:sz w:val="16"/>
            </w:rPr>
            <w:t>06</w:t>
          </w:r>
          <w:r w:rsidRPr="00511317">
            <w:rPr>
              <w:i/>
              <w:sz w:val="16"/>
            </w:rPr>
            <w:t>/</w:t>
          </w:r>
          <w:r w:rsidR="00723C19">
            <w:rPr>
              <w:i/>
              <w:sz w:val="16"/>
            </w:rPr>
            <w:t>2018</w:t>
          </w:r>
        </w:p>
      </w:tc>
    </w:tr>
  </w:tbl>
  <w:p w:rsidR="00C923CE" w:rsidRPr="00511317" w:rsidRDefault="0035515B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674B9"/>
    <w:rsid w:val="000B6D17"/>
    <w:rsid w:val="000D38BF"/>
    <w:rsid w:val="000D700E"/>
    <w:rsid w:val="001031C0"/>
    <w:rsid w:val="00146600"/>
    <w:rsid w:val="00164573"/>
    <w:rsid w:val="00187AF4"/>
    <w:rsid w:val="001A184B"/>
    <w:rsid w:val="001B50E7"/>
    <w:rsid w:val="001C2A8F"/>
    <w:rsid w:val="001C58A0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35515B"/>
    <w:rsid w:val="00384E1D"/>
    <w:rsid w:val="003A5641"/>
    <w:rsid w:val="00407192"/>
    <w:rsid w:val="00412667"/>
    <w:rsid w:val="00430886"/>
    <w:rsid w:val="00455259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6E46B5"/>
    <w:rsid w:val="006F264D"/>
    <w:rsid w:val="007059C8"/>
    <w:rsid w:val="007105AF"/>
    <w:rsid w:val="007142F9"/>
    <w:rsid w:val="00723C19"/>
    <w:rsid w:val="00724FEC"/>
    <w:rsid w:val="007448CA"/>
    <w:rsid w:val="00751C45"/>
    <w:rsid w:val="00754FBE"/>
    <w:rsid w:val="00764191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1238E"/>
    <w:rsid w:val="00923BC2"/>
    <w:rsid w:val="00946CA9"/>
    <w:rsid w:val="00957F7A"/>
    <w:rsid w:val="00992F8B"/>
    <w:rsid w:val="009E36A0"/>
    <w:rsid w:val="00A0488A"/>
    <w:rsid w:val="00AA0A9E"/>
    <w:rsid w:val="00AC6EA9"/>
    <w:rsid w:val="00B20539"/>
    <w:rsid w:val="00B26290"/>
    <w:rsid w:val="00B27649"/>
    <w:rsid w:val="00B34199"/>
    <w:rsid w:val="00B75C9B"/>
    <w:rsid w:val="00BB4AF8"/>
    <w:rsid w:val="00BF7688"/>
    <w:rsid w:val="00C016C2"/>
    <w:rsid w:val="00C03600"/>
    <w:rsid w:val="00C05C2C"/>
    <w:rsid w:val="00C73574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06565"/>
    <w:rsid w:val="00F11EBE"/>
    <w:rsid w:val="00F5408F"/>
    <w:rsid w:val="00F87F16"/>
    <w:rsid w:val="00FC1D5D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1815E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674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7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isael007@hotmail.com" TargetMode="External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_jair_01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guel_dark9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lupe58@hot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3EF3-B553-4309-9DB6-7292C01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57</cp:revision>
  <dcterms:created xsi:type="dcterms:W3CDTF">2017-12-03T18:58:00Z</dcterms:created>
  <dcterms:modified xsi:type="dcterms:W3CDTF">2018-06-23T02:50:00Z</dcterms:modified>
</cp:coreProperties>
</file>